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4252"/>
        <w:gridCol w:w="1956"/>
      </w:tblGrid>
      <w:tr w:rsidR="52C1B58D" w14:paraId="5ED4501B" w14:textId="77777777" w:rsidTr="009B4B9D">
        <w:tc>
          <w:tcPr>
            <w:tcW w:w="4253" w:type="dxa"/>
            <w:shd w:val="clear" w:color="auto" w:fill="auto"/>
          </w:tcPr>
          <w:p w14:paraId="723CF958" w14:textId="04F41901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="00487063" w:rsidRPr="00487063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ick.draguno</w:t>
            </w:r>
            <w:r w:rsidR="009B4B9D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w</w:t>
            </w:r>
            <w:r w:rsidR="00487063" w:rsidRPr="00487063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@gmail.com</w:t>
            </w:r>
          </w:p>
        </w:tc>
        <w:tc>
          <w:tcPr>
            <w:tcW w:w="4252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1956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1F6BBE1F" w14:textId="1CF30762" w:rsidR="005158A8" w:rsidRPr="003A1237" w:rsidRDefault="00C277E5" w:rsidP="00D712BB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 developer and data analyst seeking a challenging </w:t>
      </w: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echnical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role with </w:t>
      </w:r>
      <w:r w:rsidR="0020763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opportunitie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</w:t>
      </w:r>
      <w:r w:rsidR="00A56EC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rchitect project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d assist in business development.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</w:t>
      </w:r>
      <w:r w:rsidR="002D28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E72D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with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interactive </w:t>
      </w:r>
      <w:r w:rsidR="00D712B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p-based we</w:t>
      </w:r>
      <w:r w:rsidR="00C0674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b</w:t>
      </w:r>
      <w:r w:rsidR="004C1E9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tes,</w:t>
      </w:r>
      <w:r w:rsidR="0097192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-processing APIs, e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level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server solutio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, 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nd custom ETL workflow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.</w:t>
      </w:r>
      <w:r w:rsidR="00F020A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Comfortable with all aspects of the data lifecycle from </w:t>
      </w:r>
      <w:r w:rsidR="009059EE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nagement</w:t>
      </w:r>
      <w:r w:rsidR="00AB253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hrough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ation.</w:t>
      </w:r>
    </w:p>
    <w:p w14:paraId="01BBDF22" w14:textId="1B75DD8C" w:rsidR="005158A8" w:rsidRPr="003A1237" w:rsidRDefault="00E72D7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ccepting </w:t>
      </w:r>
      <w:r w:rsidR="00D0493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contracted</w:t>
      </w:r>
      <w:r w:rsidR="0030471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evelopment</w:t>
      </w:r>
      <w:r w:rsidR="008978C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work within</w:t>
      </w:r>
      <w:r w:rsidR="00571846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New Zealand and Denmark.  </w:t>
      </w:r>
    </w:p>
    <w:p w14:paraId="0B724D3E" w14:textId="43D84BA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D40BBA" w:rsidRPr="00CC46F3" w14:paraId="0BFA4635" w14:textId="77777777" w:rsidTr="00B3302F">
        <w:trPr>
          <w:trHeight w:val="1395"/>
        </w:trPr>
        <w:tc>
          <w:tcPr>
            <w:tcW w:w="5231" w:type="dxa"/>
          </w:tcPr>
          <w:p w14:paraId="716EDB47" w14:textId="5D26BD65" w:rsidR="0037639C" w:rsidRPr="00540BA1" w:rsidRDefault="00671A2A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="0020006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/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</w:t>
            </w:r>
            <w:r w:rsidR="003C7050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Bootstrap 4</w:t>
            </w:r>
            <w:r w:rsidR="00540BA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React</w:t>
            </w:r>
          </w:p>
          <w:p w14:paraId="6FD1D46E" w14:textId="5FE47318" w:rsidR="0037639C" w:rsidRDefault="00364372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ustom data-processing APIs &amp; workflows</w:t>
            </w:r>
          </w:p>
          <w:p w14:paraId="1569B3FA" w14:textId="424ACF3E" w:rsidR="006A29DA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</w:t>
            </w:r>
            <w:r w:rsidR="00AF0F4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geoprocessing services</w:t>
            </w:r>
          </w:p>
          <w:p w14:paraId="3651EC1A" w14:textId="61F37D47" w:rsidR="0037639C" w:rsidRDefault="006A29D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sri 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 APIs 3 &amp; 4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Mapbox, &amp; Leaflet</w:t>
            </w:r>
          </w:p>
          <w:p w14:paraId="0A37501D" w14:textId="36EBBB21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Online, 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nterprise</w:t>
            </w:r>
            <w:r w:rsidR="004A37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Portal</w:t>
            </w:r>
            <w:r w:rsidR="00BB067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229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7D63CADA" w14:textId="77777777" w:rsidR="00D40BBA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</w:p>
          <w:p w14:paraId="133A07FD" w14:textId="62340FE6" w:rsidR="00C419A3" w:rsidRPr="00700D15" w:rsidRDefault="004A379C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patial</w:t>
            </w:r>
            <w:r w:rsidR="00BC6EE5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7A16B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BF1A2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alysis: </w:t>
            </w:r>
            <w:r w:rsidR="00C419A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Map, ArcGIS Pro,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QGIS</w:t>
            </w:r>
          </w:p>
        </w:tc>
      </w:tr>
    </w:tbl>
    <w:p w14:paraId="09909EDC" w14:textId="6D9E0960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F020A3" w14:paraId="60FD62E0" w14:textId="77777777" w:rsidTr="006167EA">
        <w:tc>
          <w:tcPr>
            <w:tcW w:w="3483" w:type="dxa"/>
          </w:tcPr>
          <w:p w14:paraId="6510C649" w14:textId="78B898E6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dependent Contractor</w:t>
            </w:r>
          </w:p>
        </w:tc>
        <w:tc>
          <w:tcPr>
            <w:tcW w:w="4876" w:type="dxa"/>
          </w:tcPr>
          <w:p w14:paraId="4F93DD86" w14:textId="4C57FFBF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76A632F2" w14:textId="09392965" w:rsidR="00F020A3" w:rsidRDefault="00F020A3" w:rsidP="00F020A3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 – Present</w:t>
            </w:r>
          </w:p>
        </w:tc>
      </w:tr>
      <w:tr w:rsidR="001B6549" w14:paraId="0A57660C" w14:textId="77777777" w:rsidTr="00E84637">
        <w:tc>
          <w:tcPr>
            <w:tcW w:w="10450" w:type="dxa"/>
            <w:gridSpan w:val="3"/>
          </w:tcPr>
          <w:p w14:paraId="63713DA9" w14:textId="4D0160C5" w:rsidR="001B6549" w:rsidRPr="001B6549" w:rsidRDefault="000F15CA" w:rsidP="001B6549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Contracted Senior Advisor </w:t>
            </w:r>
            <w:r w:rsidR="0084134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the Abley Ltd. </w:t>
            </w:r>
            <w:r w:rsidR="009D16AA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ftware team</w:t>
            </w:r>
          </w:p>
        </w:tc>
      </w:tr>
      <w:tr w:rsidR="00514EB2" w14:paraId="315814FB" w14:textId="77777777" w:rsidTr="006167EA">
        <w:tc>
          <w:tcPr>
            <w:tcW w:w="3483" w:type="dxa"/>
          </w:tcPr>
          <w:p w14:paraId="535A0444" w14:textId="32FF125A" w:rsidR="00514EB2" w:rsidRDefault="004A379C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Developer &amp; Spatial Analyst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514643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</w:t>
            </w:r>
            <w:r w:rsidR="00F020A3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02F56C8B" w14:textId="77777777" w:rsidR="000E47D1" w:rsidRDefault="000E47D1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0E47D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 suite of ArcPy data-processing APIs to enable a nationwide mapping and analytics platform</w:t>
            </w:r>
          </w:p>
          <w:p w14:paraId="4919EEEC" w14:textId="5935D44F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nationwide accessibility analys</w:t>
            </w:r>
            <w:r w:rsidR="00C02E0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e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r the national transport agency</w:t>
            </w:r>
          </w:p>
          <w:p w14:paraId="6E16690B" w14:textId="3F571AB0" w:rsidR="002401DF" w:rsidRDefault="00B668A6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</w:t>
            </w:r>
            <w:r w:rsidR="006045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bas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5545A1D0" w14:textId="2C372C4F" w:rsidR="00617B80" w:rsidRDefault="00617B80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Supervised </w:t>
            </w:r>
            <w:r w:rsidR="00CF4E9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nd trained graduates and junior team members</w:t>
            </w:r>
          </w:p>
          <w:p w14:paraId="16C27B60" w14:textId="228D11E0" w:rsidR="00750BDE" w:rsidRPr="00750BDE" w:rsidRDefault="00EB45AD" w:rsidP="00617B8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Undertook</w:t>
            </w:r>
            <w:r w:rsidR="00084B6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gile</w:t>
            </w:r>
            <w:r w:rsidR="00267DD3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ractices 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internally and within a client team </w:t>
            </w:r>
            <w:r w:rsidR="000F09F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de up of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ur external consultancie</w:t>
            </w:r>
            <w:r w:rsid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BE29581" w14:textId="77777777" w:rsid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dependently developed marketing websites for all internal project and area teams</w:t>
            </w:r>
          </w:p>
          <w:p w14:paraId="6735D2BB" w14:textId="5A431DFF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5D119EA0" w14:textId="77777777" w:rsidR="006F38FE" w:rsidRP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n automated testing suite for a C# .NET project with Selenium</w:t>
            </w:r>
          </w:p>
          <w:p w14:paraId="2D24803A" w14:textId="0820600E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B3302F">
        <w:tc>
          <w:tcPr>
            <w:tcW w:w="522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232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B3302F">
        <w:trPr>
          <w:trHeight w:val="514"/>
        </w:trPr>
        <w:tc>
          <w:tcPr>
            <w:tcW w:w="10460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B3302F">
        <w:tc>
          <w:tcPr>
            <w:tcW w:w="522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232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B3302F">
        <w:tc>
          <w:tcPr>
            <w:tcW w:w="10460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110CC9">
      <w:headerReference w:type="default" r:id="rId8"/>
      <w:type w:val="continuous"/>
      <w:pgSz w:w="11900" w:h="16840"/>
      <w:pgMar w:top="720" w:right="720" w:bottom="720" w:left="72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8BCE" w14:textId="77777777" w:rsidR="00597000" w:rsidRDefault="00597000">
      <w:r>
        <w:separator/>
      </w:r>
    </w:p>
  </w:endnote>
  <w:endnote w:type="continuationSeparator" w:id="0">
    <w:p w14:paraId="5932B87C" w14:textId="77777777" w:rsidR="00597000" w:rsidRDefault="0059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7EE0" w14:textId="77777777" w:rsidR="00597000" w:rsidRDefault="00597000">
      <w:r>
        <w:separator/>
      </w:r>
    </w:p>
  </w:footnote>
  <w:footnote w:type="continuationSeparator" w:id="0">
    <w:p w14:paraId="2A64F8C7" w14:textId="77777777" w:rsidR="00597000" w:rsidRDefault="0059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0537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2DDA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84B61"/>
    <w:rsid w:val="00090C28"/>
    <w:rsid w:val="00093181"/>
    <w:rsid w:val="0009402D"/>
    <w:rsid w:val="000963B0"/>
    <w:rsid w:val="000A600F"/>
    <w:rsid w:val="000A682E"/>
    <w:rsid w:val="000A690E"/>
    <w:rsid w:val="000B02A4"/>
    <w:rsid w:val="000B1D24"/>
    <w:rsid w:val="000B513D"/>
    <w:rsid w:val="000B5225"/>
    <w:rsid w:val="000C131E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1B79"/>
    <w:rsid w:val="000E41CE"/>
    <w:rsid w:val="000E47D1"/>
    <w:rsid w:val="000E5712"/>
    <w:rsid w:val="000E5872"/>
    <w:rsid w:val="000E5D0F"/>
    <w:rsid w:val="000E7F77"/>
    <w:rsid w:val="000F09FF"/>
    <w:rsid w:val="000F15CA"/>
    <w:rsid w:val="000F4AAE"/>
    <w:rsid w:val="001001BC"/>
    <w:rsid w:val="0010081C"/>
    <w:rsid w:val="00100DEC"/>
    <w:rsid w:val="001024C0"/>
    <w:rsid w:val="001024F2"/>
    <w:rsid w:val="00103431"/>
    <w:rsid w:val="00103622"/>
    <w:rsid w:val="00104E3C"/>
    <w:rsid w:val="001073F4"/>
    <w:rsid w:val="00110CC9"/>
    <w:rsid w:val="001122DD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4E13"/>
    <w:rsid w:val="001473D8"/>
    <w:rsid w:val="00147743"/>
    <w:rsid w:val="00151B61"/>
    <w:rsid w:val="00152061"/>
    <w:rsid w:val="00152DCD"/>
    <w:rsid w:val="001545A5"/>
    <w:rsid w:val="001559EE"/>
    <w:rsid w:val="001578A3"/>
    <w:rsid w:val="00160681"/>
    <w:rsid w:val="00161829"/>
    <w:rsid w:val="00162831"/>
    <w:rsid w:val="00162DBD"/>
    <w:rsid w:val="00166090"/>
    <w:rsid w:val="001723CA"/>
    <w:rsid w:val="00172C6B"/>
    <w:rsid w:val="0017453D"/>
    <w:rsid w:val="00174BFA"/>
    <w:rsid w:val="00181A07"/>
    <w:rsid w:val="001839DF"/>
    <w:rsid w:val="00183BF4"/>
    <w:rsid w:val="0018508B"/>
    <w:rsid w:val="00195FCA"/>
    <w:rsid w:val="001A1799"/>
    <w:rsid w:val="001A41F3"/>
    <w:rsid w:val="001A564F"/>
    <w:rsid w:val="001B22B4"/>
    <w:rsid w:val="001B55F6"/>
    <w:rsid w:val="001B6549"/>
    <w:rsid w:val="001B7A4A"/>
    <w:rsid w:val="001B7DDD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006E"/>
    <w:rsid w:val="00202047"/>
    <w:rsid w:val="00205665"/>
    <w:rsid w:val="00207633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33509"/>
    <w:rsid w:val="002401DF"/>
    <w:rsid w:val="00242A21"/>
    <w:rsid w:val="00243958"/>
    <w:rsid w:val="0024765F"/>
    <w:rsid w:val="002511D3"/>
    <w:rsid w:val="00251B14"/>
    <w:rsid w:val="002535A8"/>
    <w:rsid w:val="002540FB"/>
    <w:rsid w:val="00256806"/>
    <w:rsid w:val="00261287"/>
    <w:rsid w:val="0026671B"/>
    <w:rsid w:val="002667EF"/>
    <w:rsid w:val="00267DD3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87A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0BE2"/>
    <w:rsid w:val="00302DA5"/>
    <w:rsid w:val="00304714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372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4FC9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22A6"/>
    <w:rsid w:val="003D3C26"/>
    <w:rsid w:val="003E0953"/>
    <w:rsid w:val="003E1D1C"/>
    <w:rsid w:val="003E2144"/>
    <w:rsid w:val="003E2F1B"/>
    <w:rsid w:val="003E31BB"/>
    <w:rsid w:val="003E382A"/>
    <w:rsid w:val="003E38E3"/>
    <w:rsid w:val="003E5A6C"/>
    <w:rsid w:val="003E7744"/>
    <w:rsid w:val="003E7EB7"/>
    <w:rsid w:val="003F312F"/>
    <w:rsid w:val="003F33B8"/>
    <w:rsid w:val="003F3DCD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177A0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09A9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063"/>
    <w:rsid w:val="00487361"/>
    <w:rsid w:val="004903CE"/>
    <w:rsid w:val="00491330"/>
    <w:rsid w:val="00492691"/>
    <w:rsid w:val="00493599"/>
    <w:rsid w:val="004A29A7"/>
    <w:rsid w:val="004A379C"/>
    <w:rsid w:val="004A66BE"/>
    <w:rsid w:val="004A6F2D"/>
    <w:rsid w:val="004A7934"/>
    <w:rsid w:val="004B00E3"/>
    <w:rsid w:val="004B1966"/>
    <w:rsid w:val="004B3D67"/>
    <w:rsid w:val="004B44D4"/>
    <w:rsid w:val="004C1E93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58A8"/>
    <w:rsid w:val="00516C7C"/>
    <w:rsid w:val="005200D1"/>
    <w:rsid w:val="0052393D"/>
    <w:rsid w:val="00530E93"/>
    <w:rsid w:val="00532770"/>
    <w:rsid w:val="0053364F"/>
    <w:rsid w:val="00534E29"/>
    <w:rsid w:val="00535165"/>
    <w:rsid w:val="00540BA1"/>
    <w:rsid w:val="005414F9"/>
    <w:rsid w:val="005513E6"/>
    <w:rsid w:val="005524F7"/>
    <w:rsid w:val="00554FDE"/>
    <w:rsid w:val="00556B4F"/>
    <w:rsid w:val="005577DC"/>
    <w:rsid w:val="00561CEA"/>
    <w:rsid w:val="0056210F"/>
    <w:rsid w:val="005628AB"/>
    <w:rsid w:val="00565A2C"/>
    <w:rsid w:val="00567087"/>
    <w:rsid w:val="00571846"/>
    <w:rsid w:val="005747C2"/>
    <w:rsid w:val="00576007"/>
    <w:rsid w:val="005775E0"/>
    <w:rsid w:val="00580E5A"/>
    <w:rsid w:val="0058258A"/>
    <w:rsid w:val="0058548A"/>
    <w:rsid w:val="005868C5"/>
    <w:rsid w:val="00597000"/>
    <w:rsid w:val="005A4AD8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3B7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45D6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17B80"/>
    <w:rsid w:val="00621210"/>
    <w:rsid w:val="00622D57"/>
    <w:rsid w:val="006233FD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29D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5F33"/>
    <w:rsid w:val="006D6992"/>
    <w:rsid w:val="006E2129"/>
    <w:rsid w:val="006F03A8"/>
    <w:rsid w:val="006F0F74"/>
    <w:rsid w:val="006F0FB2"/>
    <w:rsid w:val="006F23D1"/>
    <w:rsid w:val="006F248C"/>
    <w:rsid w:val="006F2758"/>
    <w:rsid w:val="006F37B4"/>
    <w:rsid w:val="006F38FE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138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658F3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16B4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E3BEF"/>
    <w:rsid w:val="007F31DF"/>
    <w:rsid w:val="007F56C9"/>
    <w:rsid w:val="007F6FEA"/>
    <w:rsid w:val="007F70C8"/>
    <w:rsid w:val="007F7C1B"/>
    <w:rsid w:val="00800847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34F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0BEB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8CF"/>
    <w:rsid w:val="00897E52"/>
    <w:rsid w:val="008A0E58"/>
    <w:rsid w:val="008A18AC"/>
    <w:rsid w:val="008A2992"/>
    <w:rsid w:val="008A38F7"/>
    <w:rsid w:val="008A3E0F"/>
    <w:rsid w:val="008B1495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0639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9EE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8B4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697F"/>
    <w:rsid w:val="009473EA"/>
    <w:rsid w:val="0094780D"/>
    <w:rsid w:val="00947CAE"/>
    <w:rsid w:val="00952FE8"/>
    <w:rsid w:val="00954899"/>
    <w:rsid w:val="0095546E"/>
    <w:rsid w:val="00965313"/>
    <w:rsid w:val="00970F67"/>
    <w:rsid w:val="00971928"/>
    <w:rsid w:val="0097211F"/>
    <w:rsid w:val="009727E2"/>
    <w:rsid w:val="00972FF1"/>
    <w:rsid w:val="00974775"/>
    <w:rsid w:val="00981C5E"/>
    <w:rsid w:val="00981F17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4B9D"/>
    <w:rsid w:val="009B7ECB"/>
    <w:rsid w:val="009C3654"/>
    <w:rsid w:val="009C41EF"/>
    <w:rsid w:val="009C581B"/>
    <w:rsid w:val="009C5ACA"/>
    <w:rsid w:val="009C7A7C"/>
    <w:rsid w:val="009C7E76"/>
    <w:rsid w:val="009C7ED8"/>
    <w:rsid w:val="009D086B"/>
    <w:rsid w:val="009D0891"/>
    <w:rsid w:val="009D0A80"/>
    <w:rsid w:val="009D16AA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4F14"/>
    <w:rsid w:val="00A05A9A"/>
    <w:rsid w:val="00A05AE4"/>
    <w:rsid w:val="00A129C2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547"/>
    <w:rsid w:val="00A54754"/>
    <w:rsid w:val="00A56926"/>
    <w:rsid w:val="00A56ECB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24C2"/>
    <w:rsid w:val="00AA6955"/>
    <w:rsid w:val="00AB2538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74"/>
    <w:rsid w:val="00AF08AA"/>
    <w:rsid w:val="00AF0F43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02F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668A6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97FC6"/>
    <w:rsid w:val="00BA030A"/>
    <w:rsid w:val="00BA2A15"/>
    <w:rsid w:val="00BA2C1A"/>
    <w:rsid w:val="00BB067B"/>
    <w:rsid w:val="00BB0FE9"/>
    <w:rsid w:val="00BB1A6F"/>
    <w:rsid w:val="00BB241C"/>
    <w:rsid w:val="00BB2953"/>
    <w:rsid w:val="00BB492A"/>
    <w:rsid w:val="00BB4E07"/>
    <w:rsid w:val="00BB51B3"/>
    <w:rsid w:val="00BB5636"/>
    <w:rsid w:val="00BB7C88"/>
    <w:rsid w:val="00BC3E45"/>
    <w:rsid w:val="00BC583B"/>
    <w:rsid w:val="00BC6EE5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A21"/>
    <w:rsid w:val="00BF1B86"/>
    <w:rsid w:val="00BF3B54"/>
    <w:rsid w:val="00BF557B"/>
    <w:rsid w:val="00BF654E"/>
    <w:rsid w:val="00C01A2E"/>
    <w:rsid w:val="00C02E08"/>
    <w:rsid w:val="00C036D2"/>
    <w:rsid w:val="00C056F7"/>
    <w:rsid w:val="00C06743"/>
    <w:rsid w:val="00C06803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277E5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46D81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5EED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5D6"/>
    <w:rsid w:val="00CF1875"/>
    <w:rsid w:val="00CF1891"/>
    <w:rsid w:val="00CF4E9B"/>
    <w:rsid w:val="00D010F2"/>
    <w:rsid w:val="00D01191"/>
    <w:rsid w:val="00D02749"/>
    <w:rsid w:val="00D03981"/>
    <w:rsid w:val="00D04934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32D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12BB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442B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C6EAE"/>
    <w:rsid w:val="00DD37A2"/>
    <w:rsid w:val="00DD472A"/>
    <w:rsid w:val="00DE20BA"/>
    <w:rsid w:val="00DF0581"/>
    <w:rsid w:val="00DF25FE"/>
    <w:rsid w:val="00DF3920"/>
    <w:rsid w:val="00DF445A"/>
    <w:rsid w:val="00DF4C86"/>
    <w:rsid w:val="00DF76CE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4610"/>
    <w:rsid w:val="00E54C1C"/>
    <w:rsid w:val="00E55934"/>
    <w:rsid w:val="00E56A51"/>
    <w:rsid w:val="00E635F0"/>
    <w:rsid w:val="00E650C6"/>
    <w:rsid w:val="00E656AC"/>
    <w:rsid w:val="00E709E0"/>
    <w:rsid w:val="00E724AE"/>
    <w:rsid w:val="00E72D7A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45AD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EF670C"/>
    <w:rsid w:val="00F002C5"/>
    <w:rsid w:val="00F01E8E"/>
    <w:rsid w:val="00F020A3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1BB9"/>
    <w:rsid w:val="00F83CBA"/>
    <w:rsid w:val="00F84945"/>
    <w:rsid w:val="00F861F7"/>
    <w:rsid w:val="00F87316"/>
    <w:rsid w:val="00F91DC2"/>
    <w:rsid w:val="00F93BF6"/>
    <w:rsid w:val="00F969A7"/>
    <w:rsid w:val="00FA1113"/>
    <w:rsid w:val="00FA174F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0DD0-3F75-4121-976D-CBAC3320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9</cp:revision>
  <cp:lastPrinted>2020-04-07T07:03:00Z</cp:lastPrinted>
  <dcterms:created xsi:type="dcterms:W3CDTF">2020-04-06T06:20:00Z</dcterms:created>
  <dcterms:modified xsi:type="dcterms:W3CDTF">2020-04-07T07:04:00Z</dcterms:modified>
</cp:coreProperties>
</file>